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7E20D0">
        <w:rPr>
          <w:rFonts w:ascii="Times New Roman" w:hAnsi="Times New Roman"/>
          <w:b/>
          <w:sz w:val="28"/>
          <w:szCs w:val="28"/>
        </w:rPr>
        <w:t>Ул. 9 Мая, 21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7E20D0">
        <w:rPr>
          <w:rFonts w:ascii="Times New Roman" w:hAnsi="Times New Roman"/>
          <w:sz w:val="28"/>
          <w:szCs w:val="28"/>
        </w:rPr>
        <w:t>Ул. 9 Мая, 21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177C05" w:rsidRPr="006F297F" w:rsidRDefault="00177C05" w:rsidP="00177C0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>
        <w:rPr>
          <w:rFonts w:ascii="Times New Roman" w:hAnsi="Times New Roman"/>
          <w:bCs/>
          <w:sz w:val="28"/>
          <w:szCs w:val="28"/>
        </w:rPr>
        <w:t xml:space="preserve"> 626 430</w:t>
      </w:r>
      <w:r w:rsidRPr="006F297F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177C05" w:rsidRPr="006F297F" w:rsidRDefault="00177C05" w:rsidP="00177C0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62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43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177C05" w:rsidRDefault="00177C05" w:rsidP="00177C0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313</w:t>
      </w:r>
      <w:r w:rsidRPr="006F29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5</w:t>
      </w:r>
      <w:r w:rsidRPr="006F297F">
        <w:rPr>
          <w:rFonts w:ascii="Times New Roman" w:hAnsi="Times New Roman"/>
          <w:bCs/>
          <w:sz w:val="28"/>
          <w:szCs w:val="28"/>
        </w:rPr>
        <w:t>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7E20D0">
        <w:rPr>
          <w:rFonts w:ascii="Times New Roman" w:hAnsi="Times New Roman"/>
          <w:b w:val="0"/>
          <w:bCs/>
          <w:szCs w:val="28"/>
        </w:rPr>
        <w:t>Ул. 9 Мая, 21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A460B" w:rsidRDefault="00BA460B" w:rsidP="00BA46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BA460B">
        <w:rPr>
          <w:szCs w:val="28"/>
        </w:rPr>
        <w:t>18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BA460B">
        <w:rPr>
          <w:rFonts w:ascii="Times New Roman" w:hAnsi="Times New Roman"/>
          <w:spacing w:val="-4"/>
          <w:sz w:val="28"/>
          <w:szCs w:val="28"/>
        </w:rPr>
        <w:t>25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BA460B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BA460B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177C05" w:rsidRPr="00967B42" w:rsidRDefault="00177C05" w:rsidP="00177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177C05" w:rsidRPr="00967B42" w:rsidRDefault="00177C05" w:rsidP="00177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AA4AC8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177C05" w:rsidRDefault="00177C05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E20D0">
        <w:rPr>
          <w:rFonts w:ascii="Times New Roman" w:hAnsi="Times New Roman"/>
          <w:bCs/>
          <w:sz w:val="28"/>
          <w:szCs w:val="28"/>
        </w:rPr>
        <w:t>Ул. 9 Мая, 21а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E20D0" w:rsidRPr="004F5690" w:rsidRDefault="007E20D0" w:rsidP="007E20D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7E20D0" w:rsidRPr="004F5690" w:rsidRDefault="007E20D0" w:rsidP="007E20D0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7E20D0" w:rsidRDefault="007E20D0" w:rsidP="007E20D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9 Мая, 21а.</w:t>
      </w:r>
    </w:p>
    <w:p w:rsidR="007E20D0" w:rsidRDefault="007E20D0" w:rsidP="007E20D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</w:p>
    <w:p w:rsidR="007E20D0" w:rsidRPr="002669CF" w:rsidRDefault="007E20D0" w:rsidP="007E20D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7E20D0" w:rsidRPr="002669CF" w:rsidRDefault="007E20D0" w:rsidP="007E20D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7E20D0" w:rsidRPr="00E16C30" w:rsidRDefault="007E20D0" w:rsidP="007E20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326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9 мая 21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D0" w:rsidRPr="00791380" w:rsidRDefault="007E20D0" w:rsidP="007E20D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7E20D0" w:rsidRDefault="007E20D0" w:rsidP="007E20D0">
      <w:pPr>
        <w:rPr>
          <w:sz w:val="30"/>
          <w:szCs w:val="30"/>
        </w:rPr>
      </w:pPr>
    </w:p>
    <w:p w:rsidR="007E20D0" w:rsidRDefault="007E20D0" w:rsidP="007E20D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9 мая 21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D0" w:rsidRDefault="007E20D0" w:rsidP="007E20D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E20D0" w:rsidRDefault="007E20D0" w:rsidP="007E20D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E20D0" w:rsidRDefault="007E20D0" w:rsidP="007E20D0"/>
    <w:p w:rsidR="00B512E0" w:rsidRDefault="00B512E0" w:rsidP="00B512E0"/>
    <w:p w:rsidR="006074EA" w:rsidRDefault="006074EA" w:rsidP="006074E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E20D0">
        <w:rPr>
          <w:rFonts w:ascii="Times New Roman" w:hAnsi="Times New Roman"/>
          <w:bCs/>
          <w:sz w:val="28"/>
          <w:szCs w:val="28"/>
        </w:rPr>
        <w:t>Ул. 9 Мая, 21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разрешения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разрешения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>________________(_________________________________________) 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 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E20D0">
        <w:rPr>
          <w:rFonts w:ascii="Times New Roman" w:hAnsi="Times New Roman"/>
          <w:bCs/>
          <w:sz w:val="28"/>
          <w:szCs w:val="28"/>
        </w:rPr>
        <w:t>Ул. 9 Мая, 21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177C05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330">
        <w:rPr>
          <w:rFonts w:ascii="Times New Roman" w:hAnsi="Times New Roman" w:cs="Times New Roman"/>
          <w:sz w:val="28"/>
          <w:szCs w:val="28"/>
        </w:rPr>
        <w:t>43/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D0">
        <w:rPr>
          <w:rFonts w:ascii="Times New Roman" w:hAnsi="Times New Roman" w:cs="Times New Roman"/>
          <w:sz w:val="28"/>
          <w:szCs w:val="28"/>
        </w:rPr>
        <w:t>Ул. 9 Мая, 21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BA460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177C05" w:rsidRPr="00012CD0" w:rsidRDefault="00177C05" w:rsidP="00177C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177C05" w:rsidRPr="00012CD0" w:rsidRDefault="00177C05" w:rsidP="00177C0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177C05" w:rsidRPr="00012CD0" w:rsidRDefault="00177C05" w:rsidP="00177C0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177C05" w:rsidRPr="00012CD0" w:rsidRDefault="00177C05" w:rsidP="00177C0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177C05" w:rsidRPr="00012CD0" w:rsidRDefault="00177C05" w:rsidP="00177C0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77C05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Pr="00474035" w:rsidRDefault="00177C05" w:rsidP="00177C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77C05" w:rsidRPr="00474035" w:rsidRDefault="00177C05" w:rsidP="00177C05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177C05" w:rsidRPr="00474035" w:rsidRDefault="00177C05" w:rsidP="00177C05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177C05" w:rsidRPr="00474035" w:rsidRDefault="00177C05" w:rsidP="00177C05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177C05" w:rsidRPr="00177C05" w:rsidRDefault="00BA460B" w:rsidP="00177C0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расноярск, у</w:t>
      </w:r>
      <w:r w:rsidR="00177C05" w:rsidRPr="00177C05">
        <w:rPr>
          <w:rFonts w:ascii="Times New Roman" w:hAnsi="Times New Roman"/>
          <w:bCs/>
          <w:sz w:val="28"/>
          <w:szCs w:val="28"/>
        </w:rPr>
        <w:t xml:space="preserve">л. 9 Мая, 21а </w:t>
      </w:r>
    </w:p>
    <w:p w:rsidR="00177C05" w:rsidRPr="00474035" w:rsidRDefault="00177C05" w:rsidP="00177C0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7C05" w:rsidRPr="00474035" w:rsidRDefault="00177C05" w:rsidP="00177C05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177C05" w:rsidRPr="00474035" w:rsidRDefault="00177C05" w:rsidP="00177C05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177C05" w:rsidRPr="00177C05" w:rsidRDefault="00BA460B" w:rsidP="00177C0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Красноярск, у</w:t>
      </w:r>
      <w:r w:rsidR="00177C05" w:rsidRPr="00177C05">
        <w:rPr>
          <w:rFonts w:ascii="Times New Roman" w:hAnsi="Times New Roman"/>
          <w:b/>
          <w:bCs/>
          <w:sz w:val="28"/>
          <w:szCs w:val="28"/>
        </w:rPr>
        <w:t xml:space="preserve">л. 9 Мая, 21а </w:t>
      </w:r>
    </w:p>
    <w:p w:rsidR="00177C05" w:rsidRPr="00474035" w:rsidRDefault="00177C05" w:rsidP="00177C0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C05" w:rsidRPr="00474035" w:rsidRDefault="00177C05" w:rsidP="00177C0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C05" w:rsidRPr="00474035" w:rsidRDefault="00177C05" w:rsidP="00177C0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177C05" w:rsidRPr="00474035" w:rsidRDefault="00177C05" w:rsidP="00177C05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177C05" w:rsidRPr="00474035" w:rsidRDefault="00177C05" w:rsidP="00177C0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177C05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9 Мая, 21а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177C05" w:rsidRPr="00474035" w:rsidRDefault="00177C05" w:rsidP="00177C0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177C05" w:rsidRPr="00474035" w:rsidRDefault="00177C05" w:rsidP="00177C05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177C05" w:rsidRPr="00474035" w:rsidRDefault="00177C05" w:rsidP="00177C0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7C05" w:rsidRPr="00474035" w:rsidRDefault="00177C05" w:rsidP="00177C0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7C05" w:rsidRPr="00474035" w:rsidRDefault="00177C05" w:rsidP="00177C0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177C05" w:rsidRPr="00474035" w:rsidRDefault="00177C05" w:rsidP="00177C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177C05" w:rsidRPr="00474035" w:rsidRDefault="00177C05" w:rsidP="00177C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Default="00177C05" w:rsidP="007556A8"/>
    <w:p w:rsidR="00177C05" w:rsidRPr="007556A8" w:rsidRDefault="00177C05" w:rsidP="007556A8"/>
    <w:sectPr w:rsidR="00177C05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77C05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B6323"/>
    <w:rsid w:val="005B7826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0648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7E20D0"/>
    <w:rsid w:val="007F28A4"/>
    <w:rsid w:val="00816669"/>
    <w:rsid w:val="00820E31"/>
    <w:rsid w:val="00850F55"/>
    <w:rsid w:val="00864A6D"/>
    <w:rsid w:val="0087498C"/>
    <w:rsid w:val="00887AE4"/>
    <w:rsid w:val="00895836"/>
    <w:rsid w:val="00896145"/>
    <w:rsid w:val="008A643E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A4AC8"/>
    <w:rsid w:val="00AB1AD7"/>
    <w:rsid w:val="00AB455D"/>
    <w:rsid w:val="00AB5BCB"/>
    <w:rsid w:val="00AC793C"/>
    <w:rsid w:val="00AE516F"/>
    <w:rsid w:val="00AE7A5D"/>
    <w:rsid w:val="00AF61DB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A460B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35330"/>
    <w:rsid w:val="00E509CF"/>
    <w:rsid w:val="00E51CE0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BJglbyq8Y7lq6QnCKHmISVRXMLgai/3XhNzh3iG1Q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TcdeUSGkKtDpxgPsPVII/9pcodtKS7wvDLkJNAJ0xcfxVbCUgkwl5hSEnfXKatiV36yy3Yy
    72nuBjnT4h38s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n/YWh0FuChDwFBX9EwhvpHQLVxw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6yXghRMOSaQdTA3x4QE4KEr43u0=</DigestValue>
      </Reference>
      <Reference URI="/word/media/image2.jpeg?ContentType=image/jpeg">
        <DigestMethod Algorithm="http://www.w3.org/2000/09/xmldsig#sha1"/>
        <DigestValue>wapY5ZJFB76q8SpEsRjqiFGF2fg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n4iuQcVpDvUmNltCaOP1IR4NQe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2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A20F3C4-57FF-4F80-A5E8-15ADA6FF52E5}"/>
</file>

<file path=customXml/itemProps2.xml><?xml version="1.0" encoding="utf-8"?>
<ds:datastoreItem xmlns:ds="http://schemas.openxmlformats.org/officeDocument/2006/customXml" ds:itemID="{77CF8FF1-869A-47B3-B82B-FDA237436698}"/>
</file>

<file path=customXml/itemProps3.xml><?xml version="1.0" encoding="utf-8"?>
<ds:datastoreItem xmlns:ds="http://schemas.openxmlformats.org/officeDocument/2006/customXml" ds:itemID="{5E6A06B3-B290-4CA3-BDD7-86162397BB58}"/>
</file>

<file path=customXml/itemProps4.xml><?xml version="1.0" encoding="utf-8"?>
<ds:datastoreItem xmlns:ds="http://schemas.openxmlformats.org/officeDocument/2006/customXml" ds:itemID="{6604F970-6E21-450A-A489-B44FC9295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3</cp:revision>
  <cp:lastPrinted>2013-01-16T07:45:00Z</cp:lastPrinted>
  <dcterms:created xsi:type="dcterms:W3CDTF">2013-10-23T06:12:00Z</dcterms:created>
  <dcterms:modified xsi:type="dcterms:W3CDTF">2013-10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